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40593F">
                                  <w:rPr>
                                    <w:color w:val="5B9BD5" w:themeColor="accent1"/>
                                    <w:sz w:val="40"/>
                                    <w:szCs w:val="40"/>
                                  </w:rPr>
                                  <w:t xml:space="preserve"> </w:t>
                                </w:r>
                                <w:r w:rsidR="006901CE">
                                  <w:rPr>
                                    <w:color w:val="5B9BD5" w:themeColor="accent1"/>
                                    <w:sz w:val="40"/>
                                    <w:szCs w:val="40"/>
                                  </w:rPr>
                                  <w:t>S</w:t>
                                </w:r>
                                <w:r w:rsidR="002572B4">
                                  <w:rPr>
                                    <w:color w:val="5B9BD5" w:themeColor="accent1"/>
                                    <w:sz w:val="40"/>
                                    <w:szCs w:val="40"/>
                                  </w:rPr>
                                  <w:t>N</w:t>
                                </w:r>
                                <w:r w:rsidR="008D2D98" w:rsidRPr="008D2D98">
                                  <w:rPr>
                                    <w:color w:val="5B9BD5" w:themeColor="accent1"/>
                                    <w:sz w:val="40"/>
                                    <w:szCs w:val="40"/>
                                  </w:rPr>
                                  <w:t>RC-00</w:t>
                                </w:r>
                                <w:r w:rsidR="002572B4">
                                  <w:rPr>
                                    <w:color w:val="5B9BD5" w:themeColor="accent1"/>
                                    <w:sz w:val="40"/>
                                    <w:szCs w:val="40"/>
                                  </w:rPr>
                                  <w:t>77</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40593F">
                                  <w:rPr>
                                    <w:color w:val="5B9BD5" w:themeColor="accent1"/>
                                    <w:sz w:val="40"/>
                                    <w:szCs w:val="40"/>
                                  </w:rPr>
                                  <w:t xml:space="preserve">Seneca </w:t>
                                </w:r>
                                <w:r w:rsidR="00B41539">
                                  <w:rPr>
                                    <w:color w:val="5B9BD5" w:themeColor="accent1"/>
                                    <w:sz w:val="40"/>
                                    <w:szCs w:val="40"/>
                                  </w:rPr>
                                  <w:t xml:space="preserve">One Stop </w:t>
                                </w:r>
                                <w:r w:rsidR="002572B4">
                                  <w:rPr>
                                    <w:color w:val="5B9BD5" w:themeColor="accent1"/>
                                    <w:sz w:val="40"/>
                                    <w:szCs w:val="40"/>
                                  </w:rPr>
                                  <w:t>Sewer Repair</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40593F">
                            <w:rPr>
                              <w:color w:val="5B9BD5" w:themeColor="accent1"/>
                              <w:sz w:val="40"/>
                              <w:szCs w:val="40"/>
                            </w:rPr>
                            <w:t xml:space="preserve"> </w:t>
                          </w:r>
                          <w:r w:rsidR="006901CE">
                            <w:rPr>
                              <w:color w:val="5B9BD5" w:themeColor="accent1"/>
                              <w:sz w:val="40"/>
                              <w:szCs w:val="40"/>
                            </w:rPr>
                            <w:t>S</w:t>
                          </w:r>
                          <w:r w:rsidR="002572B4">
                            <w:rPr>
                              <w:color w:val="5B9BD5" w:themeColor="accent1"/>
                              <w:sz w:val="40"/>
                              <w:szCs w:val="40"/>
                            </w:rPr>
                            <w:t>N</w:t>
                          </w:r>
                          <w:r w:rsidR="008D2D98" w:rsidRPr="008D2D98">
                            <w:rPr>
                              <w:color w:val="5B9BD5" w:themeColor="accent1"/>
                              <w:sz w:val="40"/>
                              <w:szCs w:val="40"/>
                            </w:rPr>
                            <w:t>RC-00</w:t>
                          </w:r>
                          <w:r w:rsidR="002572B4">
                            <w:rPr>
                              <w:color w:val="5B9BD5" w:themeColor="accent1"/>
                              <w:sz w:val="40"/>
                              <w:szCs w:val="40"/>
                            </w:rPr>
                            <w:t>77</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40593F">
                            <w:rPr>
                              <w:color w:val="5B9BD5" w:themeColor="accent1"/>
                              <w:sz w:val="40"/>
                              <w:szCs w:val="40"/>
                            </w:rPr>
                            <w:t xml:space="preserve">Seneca </w:t>
                          </w:r>
                          <w:r w:rsidR="00B41539">
                            <w:rPr>
                              <w:color w:val="5B9BD5" w:themeColor="accent1"/>
                              <w:sz w:val="40"/>
                              <w:szCs w:val="40"/>
                            </w:rPr>
                            <w:t xml:space="preserve">One Stop </w:t>
                          </w:r>
                          <w:r w:rsidR="002572B4">
                            <w:rPr>
                              <w:color w:val="5B9BD5" w:themeColor="accent1"/>
                              <w:sz w:val="40"/>
                              <w:szCs w:val="40"/>
                            </w:rPr>
                            <w:t>Sewer Repair</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FA5134"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43260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FA5134">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FA5134">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FA5134">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FA5134">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FA5134">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410EF3">
              <w:rPr>
                <w:noProof/>
                <w:webHidden/>
              </w:rPr>
              <w:t>8</w:t>
            </w:r>
          </w:hyperlink>
        </w:p>
        <w:p w:rsidR="00C416A3" w:rsidRDefault="00FA5134">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410EF3">
              <w:rPr>
                <w:noProof/>
                <w:webHidden/>
              </w:rPr>
              <w:t>9</w:t>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783B21">
        <w:t>provider</w:t>
      </w:r>
      <w:r w:rsidR="00A478C9">
        <w:t xml:space="preserve"> </w:t>
      </w:r>
      <w:r w:rsidR="002572B4">
        <w:t xml:space="preserve">for sewer repair at the </w:t>
      </w:r>
      <w:r w:rsidR="00DC1917">
        <w:t>Sen</w:t>
      </w:r>
      <w:r w:rsidR="002572B4">
        <w:t>eca Niagara Resort &amp; Casino (SN</w:t>
      </w:r>
      <w:r w:rsidR="00DC1917">
        <w:t>RC)</w:t>
      </w:r>
      <w:r w:rsidR="002572B4">
        <w:t xml:space="preserve"> One Stop gas station</w:t>
      </w:r>
      <w:r w:rsidR="00DC1917">
        <w:t>.</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447F3B">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2572B4">
        <w:rPr>
          <w:sz w:val="24"/>
          <w:szCs w:val="24"/>
        </w:rPr>
        <w:t>9</w:t>
      </w:r>
      <w:r w:rsidR="00447F3B">
        <w:rPr>
          <w:sz w:val="24"/>
          <w:szCs w:val="24"/>
        </w:rPr>
        <w:t>/</w:t>
      </w:r>
      <w:r w:rsidR="00FA5134">
        <w:rPr>
          <w:sz w:val="24"/>
          <w:szCs w:val="24"/>
        </w:rPr>
        <w:t>21</w:t>
      </w:r>
      <w:bookmarkStart w:id="5" w:name="_GoBack"/>
      <w:bookmarkEnd w:id="5"/>
      <w:r w:rsidR="009B506B">
        <w:rPr>
          <w:sz w:val="24"/>
          <w:szCs w:val="24"/>
        </w:rPr>
        <w:t>/2022</w:t>
      </w:r>
    </w:p>
    <w:p w:rsidR="00D85A51" w:rsidRDefault="00447E94" w:rsidP="00447F3B">
      <w:pPr>
        <w:spacing w:before="120" w:after="120"/>
        <w:ind w:left="1440" w:firstLine="720"/>
        <w:rPr>
          <w:sz w:val="24"/>
          <w:szCs w:val="24"/>
        </w:rPr>
      </w:pPr>
      <w:r>
        <w:rPr>
          <w:sz w:val="24"/>
          <w:szCs w:val="24"/>
        </w:rPr>
        <w:t>Walkthrough</w:t>
      </w:r>
      <w:r w:rsidR="000E568D">
        <w:rPr>
          <w:sz w:val="24"/>
          <w:szCs w:val="24"/>
        </w:rPr>
        <w:t xml:space="preserve"> (week ending)</w:t>
      </w:r>
      <w:r>
        <w:rPr>
          <w:sz w:val="24"/>
          <w:szCs w:val="24"/>
        </w:rPr>
        <w:t>:</w:t>
      </w:r>
      <w:r>
        <w:rPr>
          <w:sz w:val="24"/>
          <w:szCs w:val="24"/>
        </w:rPr>
        <w:tab/>
      </w:r>
      <w:r>
        <w:rPr>
          <w:sz w:val="24"/>
          <w:szCs w:val="24"/>
        </w:rPr>
        <w:tab/>
      </w:r>
      <w:r w:rsidR="002134A5">
        <w:rPr>
          <w:sz w:val="24"/>
          <w:szCs w:val="24"/>
        </w:rPr>
        <w:t>10</w:t>
      </w:r>
      <w:r>
        <w:rPr>
          <w:sz w:val="24"/>
          <w:szCs w:val="24"/>
        </w:rPr>
        <w:t>/</w:t>
      </w:r>
      <w:r w:rsidR="002572B4">
        <w:rPr>
          <w:sz w:val="24"/>
          <w:szCs w:val="24"/>
        </w:rPr>
        <w:t>3</w:t>
      </w:r>
      <w:r>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2572B4">
        <w:rPr>
          <w:sz w:val="24"/>
          <w:szCs w:val="24"/>
        </w:rPr>
        <w:t>10</w:t>
      </w:r>
      <w:r w:rsidR="009B506B">
        <w:rPr>
          <w:sz w:val="24"/>
          <w:szCs w:val="24"/>
        </w:rPr>
        <w:t>/</w:t>
      </w:r>
      <w:r w:rsidR="002134A5">
        <w:rPr>
          <w:sz w:val="24"/>
          <w:szCs w:val="24"/>
        </w:rPr>
        <w:t>10</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2572B4">
        <w:rPr>
          <w:b/>
          <w:sz w:val="24"/>
          <w:szCs w:val="24"/>
        </w:rPr>
        <w:t>10</w:t>
      </w:r>
      <w:r w:rsidR="00AC722D">
        <w:rPr>
          <w:b/>
          <w:sz w:val="24"/>
          <w:szCs w:val="24"/>
        </w:rPr>
        <w:t>/</w:t>
      </w:r>
      <w:r w:rsidR="00000389">
        <w:rPr>
          <w:b/>
          <w:sz w:val="24"/>
          <w:szCs w:val="24"/>
        </w:rPr>
        <w:t>1</w:t>
      </w:r>
      <w:r w:rsidR="002134A5">
        <w:rPr>
          <w:b/>
          <w:sz w:val="24"/>
          <w:szCs w:val="24"/>
        </w:rPr>
        <w:t>7</w:t>
      </w:r>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6" w:name="_Toc80017459"/>
      <w:r>
        <w:rPr>
          <w:rFonts w:eastAsia="Times New Roman"/>
        </w:rPr>
        <w:t>Intent to Bid</w:t>
      </w:r>
      <w:bookmarkEnd w:id="6"/>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7"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t>Please confirm your availability for the walkthrough</w:t>
      </w:r>
      <w:r>
        <w:t>s</w:t>
      </w:r>
      <w:r w:rsidRPr="00067AFC">
        <w:t xml:space="preserve">, which will take place week </w:t>
      </w:r>
      <w:r w:rsidR="00C364E9">
        <w:t>of</w:t>
      </w:r>
      <w:r w:rsidRPr="00067AFC">
        <w:t xml:space="preserve"> </w:t>
      </w:r>
      <w:r w:rsidR="00207CEA">
        <w:t>Octo</w:t>
      </w:r>
      <w:r w:rsidR="00410EF3">
        <w:t>ber</w:t>
      </w:r>
      <w:r w:rsidRPr="00067AFC">
        <w:t xml:space="preserve"> </w:t>
      </w:r>
      <w:r w:rsidR="00207CEA">
        <w:t>3rd</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8" w:name="_Toc17728971"/>
      <w:bookmarkStart w:id="9" w:name="_Toc80017461"/>
      <w:bookmarkEnd w:id="7"/>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80017462"/>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lastRenderedPageBreak/>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lastRenderedPageBreak/>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8001746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8001746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8001746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80017466"/>
      <w:r w:rsidRPr="00D059D0">
        <w:rPr>
          <w:rFonts w:eastAsia="Times New Roman"/>
        </w:rPr>
        <w:t>Provisions Applicable to the Contract</w:t>
      </w:r>
      <w:bookmarkEnd w:id="15"/>
    </w:p>
    <w:p w:rsidR="002226C1" w:rsidRPr="002226C1" w:rsidRDefault="00E96538" w:rsidP="002226C1">
      <w:pPr>
        <w:pStyle w:val="Heading2"/>
      </w:pPr>
      <w:bookmarkStart w:id="16" w:name="_Toc80017467"/>
      <w:r>
        <w:t>Requirements</w:t>
      </w:r>
      <w:r w:rsidR="004D32F5">
        <w:t xml:space="preserve"> Specification</w:t>
      </w:r>
      <w:bookmarkEnd w:id="16"/>
    </w:p>
    <w:p w:rsidR="002E6173" w:rsidRDefault="006173E3" w:rsidP="00C60EFB">
      <w:pPr>
        <w:pStyle w:val="Heading3"/>
        <w:numPr>
          <w:ilvl w:val="0"/>
          <w:numId w:val="0"/>
        </w:numPr>
        <w:ind w:left="1440"/>
      </w:pPr>
      <w:bookmarkStart w:id="17" w:name="_Toc80017468"/>
      <w:bookmarkStart w:id="18" w:name="_Toc17728987"/>
      <w:bookmarkStart w:id="19" w:name="_Toc17988936"/>
      <w:r>
        <w:t>General Requirements</w:t>
      </w:r>
      <w:r w:rsidR="002E6173">
        <w:t>:</w:t>
      </w:r>
      <w:bookmarkEnd w:id="17"/>
    </w:p>
    <w:p w:rsidR="00DC1917" w:rsidRPr="00DC1917" w:rsidRDefault="00DC1917" w:rsidP="00DC1917">
      <w:pPr>
        <w:spacing w:before="120" w:after="120" w:line="240" w:lineRule="auto"/>
        <w:ind w:left="1440"/>
        <w:rPr>
          <w:rFonts w:eastAsia="Times New Roman" w:cstheme="minorHAnsi"/>
        </w:rPr>
      </w:pPr>
      <w:bookmarkStart w:id="20" w:name="_Toc80017469"/>
      <w:r>
        <w:t>SGC is s</w:t>
      </w:r>
      <w:r w:rsidRPr="00B9282B">
        <w:rPr>
          <w:rFonts w:cstheme="minorHAnsi"/>
        </w:rPr>
        <w:t>eeking</w:t>
      </w:r>
      <w:bookmarkEnd w:id="20"/>
      <w:r>
        <w:rPr>
          <w:rFonts w:cstheme="minorHAnsi"/>
        </w:rPr>
        <w:t xml:space="preserve"> </w:t>
      </w:r>
      <w:r w:rsidRPr="00892E6A">
        <w:rPr>
          <w:rFonts w:eastAsia="Times New Roman" w:cstheme="minorHAnsi"/>
        </w:rPr>
        <w:t xml:space="preserve">a qualified </w:t>
      </w:r>
      <w:r>
        <w:rPr>
          <w:rFonts w:eastAsia="Times New Roman" w:cstheme="minorHAnsi"/>
        </w:rPr>
        <w:t xml:space="preserve">company </w:t>
      </w:r>
      <w:r w:rsidR="00410EF3">
        <w:rPr>
          <w:rFonts w:eastAsia="Times New Roman" w:cstheme="minorHAnsi"/>
        </w:rPr>
        <w:t>for sewer repair at the</w:t>
      </w:r>
      <w:r>
        <w:t xml:space="preserve"> Seneca </w:t>
      </w:r>
      <w:r w:rsidR="00410EF3">
        <w:t>Niagara R</w:t>
      </w:r>
      <w:r>
        <w:t>esort &amp; Casino (S</w:t>
      </w:r>
      <w:r w:rsidR="00410EF3">
        <w:t>N</w:t>
      </w:r>
      <w:r>
        <w:t>RC)</w:t>
      </w:r>
      <w:r w:rsidR="00410EF3">
        <w:t xml:space="preserve"> One Stop gas station</w:t>
      </w:r>
      <w:r>
        <w:t>.</w:t>
      </w:r>
      <w:r w:rsidR="00410EF3">
        <w:t xml:space="preserve"> </w:t>
      </w:r>
    </w:p>
    <w:p w:rsidR="00EF3248" w:rsidRDefault="00C60EFB" w:rsidP="00BB3A1B">
      <w:pPr>
        <w:pStyle w:val="Heading3"/>
        <w:numPr>
          <w:ilvl w:val="0"/>
          <w:numId w:val="0"/>
        </w:numPr>
        <w:ind w:left="1440"/>
      </w:pPr>
      <w:bookmarkStart w:id="21" w:name="_Toc80017471"/>
      <w:r>
        <w:t xml:space="preserve">Scope </w:t>
      </w:r>
      <w:r w:rsidR="00E03A08">
        <w:t>of</w:t>
      </w:r>
      <w:r>
        <w:t xml:space="preserve"> Work</w:t>
      </w:r>
      <w:r w:rsidR="00925ECF">
        <w:t xml:space="preserve"> (SOW):</w:t>
      </w:r>
      <w:bookmarkEnd w:id="21"/>
      <w:r w:rsidR="00BB3A1B">
        <w:t xml:space="preserve"> </w:t>
      </w:r>
    </w:p>
    <w:p w:rsidR="00DC1917" w:rsidRPr="00410EF3" w:rsidRDefault="00DC1917" w:rsidP="00DC1917">
      <w:pPr>
        <w:ind w:left="1440"/>
        <w:rPr>
          <w:rFonts w:cstheme="minorHAnsi"/>
        </w:rPr>
      </w:pPr>
      <w:r>
        <w:t xml:space="preserve">The enclosed details related to the goods and/or services in this RFP are based upon the </w:t>
      </w:r>
      <w:r w:rsidRPr="00410EF3">
        <w:rPr>
          <w:rFonts w:cstheme="minorHAnsi"/>
        </w:rPr>
        <w:t>operating department’s requirements.</w:t>
      </w:r>
    </w:p>
    <w:p w:rsidR="00410EF3" w:rsidRPr="00410EF3" w:rsidRDefault="00410EF3" w:rsidP="00410EF3">
      <w:pPr>
        <w:ind w:left="1440"/>
        <w:rPr>
          <w:rFonts w:cstheme="minorHAnsi"/>
        </w:rPr>
      </w:pPr>
      <w:r>
        <w:rPr>
          <w:rFonts w:cstheme="minorHAnsi"/>
        </w:rPr>
        <w:t>G</w:t>
      </w:r>
      <w:r w:rsidRPr="00410EF3">
        <w:rPr>
          <w:rFonts w:cstheme="minorHAnsi"/>
        </w:rPr>
        <w:t>as Station 10in Underground Sewer Repairs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Saw cut 60ft of black top and remove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Excavate approx. 7’ deep and 5’ wide to expose existing sewer line</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Remove 10” existing sewer piping</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Supply and install new SDR35 plastic sewer piping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Cut and grout manhole as needed for new piping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Supply and install new stone for proper pitch of new piping</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Test draining on new piping before back filling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Stone Back fill </w:t>
      </w:r>
    </w:p>
    <w:p w:rsidR="00410EF3" w:rsidRPr="00410EF3" w:rsidRDefault="00410EF3" w:rsidP="00410EF3">
      <w:pPr>
        <w:numPr>
          <w:ilvl w:val="0"/>
          <w:numId w:val="50"/>
        </w:numPr>
        <w:spacing w:after="0" w:line="237" w:lineRule="exact"/>
        <w:ind w:left="1800"/>
        <w:rPr>
          <w:rFonts w:cstheme="minorHAnsi"/>
        </w:rPr>
      </w:pPr>
      <w:r w:rsidRPr="00410EF3">
        <w:rPr>
          <w:rFonts w:cstheme="minorHAnsi"/>
        </w:rPr>
        <w:t xml:space="preserve">Black top repairs </w:t>
      </w:r>
    </w:p>
    <w:p w:rsidR="00410EF3" w:rsidRDefault="00410EF3" w:rsidP="00410EF3">
      <w:pPr>
        <w:numPr>
          <w:ilvl w:val="0"/>
          <w:numId w:val="50"/>
        </w:numPr>
        <w:spacing w:after="0" w:line="237" w:lineRule="exact"/>
        <w:ind w:left="1800"/>
        <w:rPr>
          <w:rFonts w:cstheme="minorHAnsi"/>
        </w:rPr>
      </w:pPr>
      <w:r w:rsidRPr="00410EF3">
        <w:rPr>
          <w:rFonts w:cstheme="minorHAnsi"/>
        </w:rPr>
        <w:t>Remove fill from site</w:t>
      </w:r>
    </w:p>
    <w:p w:rsidR="00432608" w:rsidRPr="00432608" w:rsidRDefault="00432608" w:rsidP="00432608">
      <w:pPr>
        <w:numPr>
          <w:ilvl w:val="0"/>
          <w:numId w:val="50"/>
        </w:numPr>
        <w:tabs>
          <w:tab w:val="clear" w:pos="360"/>
        </w:tabs>
        <w:spacing w:after="0" w:line="237" w:lineRule="exact"/>
        <w:ind w:left="1800"/>
        <w:rPr>
          <w:rFonts w:cstheme="minorHAnsi"/>
        </w:rPr>
      </w:pPr>
      <w:r w:rsidRPr="00432608">
        <w:rPr>
          <w:rFonts w:cstheme="minorHAnsi"/>
        </w:rPr>
        <w:t xml:space="preserve">Safety Barricading  </w:t>
      </w:r>
    </w:p>
    <w:p w:rsidR="00432608" w:rsidRPr="00410EF3" w:rsidRDefault="00432608" w:rsidP="00432608">
      <w:pPr>
        <w:spacing w:after="0" w:line="237" w:lineRule="exact"/>
        <w:ind w:left="1800"/>
        <w:rPr>
          <w:rFonts w:cstheme="minorHAnsi"/>
        </w:rPr>
      </w:pPr>
    </w:p>
    <w:p w:rsidR="00E96538" w:rsidRPr="00342236" w:rsidRDefault="00E96538" w:rsidP="00E96538">
      <w:pPr>
        <w:pStyle w:val="Heading2"/>
        <w:rPr>
          <w:rFonts w:eastAsia="Times New Roman"/>
        </w:rPr>
      </w:pPr>
      <w:bookmarkStart w:id="22" w:name="_Toc80017472"/>
      <w:bookmarkEnd w:id="18"/>
      <w:bookmarkEnd w:id="19"/>
      <w:r w:rsidRPr="00342236">
        <w:rPr>
          <w:rFonts w:eastAsia="Times New Roman"/>
        </w:rPr>
        <w:lastRenderedPageBreak/>
        <w:t>Pricing and Payment Terms</w:t>
      </w:r>
      <w:bookmarkEnd w:id="22"/>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3" w:name="_Toc80017473"/>
      <w:r w:rsidRPr="00961C9F">
        <w:rPr>
          <w:rFonts w:eastAsia="Times New Roman"/>
        </w:rPr>
        <w:t>Tax Exempt Statu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4" w:name="_Toc80017474"/>
      <w:r w:rsidRPr="00961C9F">
        <w:rPr>
          <w:rFonts w:eastAsia="Times New Roman"/>
        </w:rPr>
        <w:t>Payment Terms</w:t>
      </w:r>
      <w:bookmarkEnd w:id="24"/>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5" w:name="_Toc80017475"/>
      <w:r>
        <w:rPr>
          <w:rFonts w:eastAsia="Times New Roman"/>
        </w:rPr>
        <w:t>Supplemental Bidder Information</w:t>
      </w:r>
      <w:bookmarkEnd w:id="25"/>
    </w:p>
    <w:p w:rsidR="00E96538" w:rsidRPr="00961C9F" w:rsidRDefault="00E96538" w:rsidP="00E96538">
      <w:pPr>
        <w:pStyle w:val="Heading2"/>
        <w:rPr>
          <w:rFonts w:eastAsia="Times New Roman"/>
        </w:rPr>
      </w:pPr>
      <w:bookmarkStart w:id="26" w:name="_Toc80017476"/>
      <w:r w:rsidRPr="00961C9F">
        <w:rPr>
          <w:rFonts w:eastAsia="Times New Roman"/>
        </w:rPr>
        <w:t>Conformity of Proposal with SGC Requirements</w:t>
      </w:r>
      <w:bookmarkEnd w:id="26"/>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7" w:name="_Toc80017477"/>
      <w:r w:rsidRPr="00961C9F">
        <w:rPr>
          <w:rFonts w:eastAsia="Times New Roman"/>
        </w:rPr>
        <w:t>Vendor Requirements</w:t>
      </w:r>
      <w:bookmarkEnd w:id="27"/>
    </w:p>
    <w:p w:rsidR="00E96538" w:rsidRPr="00961C9F" w:rsidRDefault="00E96538" w:rsidP="00E96538">
      <w:pPr>
        <w:pStyle w:val="Heading2"/>
        <w:rPr>
          <w:rFonts w:eastAsia="Times New Roman"/>
        </w:rPr>
      </w:pPr>
      <w:bookmarkStart w:id="28" w:name="_Toc80017478"/>
      <w:r w:rsidRPr="00961C9F">
        <w:rPr>
          <w:rFonts w:eastAsia="Times New Roman"/>
        </w:rPr>
        <w:t>Proposal</w:t>
      </w:r>
      <w:bookmarkEnd w:id="28"/>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9" w:name="_Toc10555626"/>
      <w:bookmarkStart w:id="30" w:name="_Toc80017479"/>
      <w:r w:rsidRPr="00027E77">
        <w:rPr>
          <w:rStyle w:val="Heading2Char"/>
          <w:rFonts w:asciiTheme="minorHAnsi" w:hAnsiTheme="minorHAnsi" w:cstheme="minorHAnsi"/>
        </w:rPr>
        <w:t>Tribal Employment Rights Office (“TERO”) Ordinance</w:t>
      </w:r>
      <w:bookmarkEnd w:id="29"/>
      <w:bookmarkEnd w:id="30"/>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w:t>
      </w:r>
      <w:r w:rsidRPr="00027E77">
        <w:rPr>
          <w:rFonts w:cstheme="minorHAnsi"/>
        </w:rPr>
        <w:lastRenderedPageBreak/>
        <w:t xml:space="preserve">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1" w:name="_Toc17988951"/>
      <w:bookmarkStart w:id="32" w:name="_Toc80017480"/>
      <w:r w:rsidRPr="00961C9F">
        <w:rPr>
          <w:rFonts w:eastAsia="Times New Roman"/>
        </w:rPr>
        <w:t>Standard Service Agreement</w:t>
      </w:r>
      <w:bookmarkEnd w:id="31"/>
      <w:bookmarkEnd w:id="32"/>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5B7BDA">
      <w:pPr>
        <w:autoSpaceDE w:val="0"/>
        <w:autoSpaceDN w:val="0"/>
        <w:adjustRightInd w:val="0"/>
        <w:spacing w:after="120" w:line="240" w:lineRule="auto"/>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E96538" w:rsidRDefault="00E96538" w:rsidP="00E96538">
      <w:pPr>
        <w:pStyle w:val="Heading1"/>
        <w:rPr>
          <w:rFonts w:eastAsia="Times New Roman"/>
        </w:rPr>
      </w:pPr>
      <w:bookmarkStart w:id="33" w:name="_Toc80017481"/>
      <w:r>
        <w:rPr>
          <w:rFonts w:eastAsia="Times New Roman"/>
        </w:rPr>
        <w:lastRenderedPageBreak/>
        <w:t xml:space="preserve">Bidder </w:t>
      </w:r>
      <w:r w:rsidRPr="0034489C">
        <w:rPr>
          <w:rFonts w:eastAsia="Times New Roman"/>
        </w:rPr>
        <w:t>Cert</w:t>
      </w:r>
      <w:r>
        <w:rPr>
          <w:rFonts w:eastAsia="Times New Roman"/>
        </w:rPr>
        <w:t>ifications and Representations</w:t>
      </w:r>
      <w:bookmarkEnd w:id="33"/>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5134">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D"/>
    <w:multiLevelType w:val="hybridMultilevel"/>
    <w:tmpl w:val="686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D0823"/>
    <w:multiLevelType w:val="hybridMultilevel"/>
    <w:tmpl w:val="CE10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D23"/>
    <w:multiLevelType w:val="hybridMultilevel"/>
    <w:tmpl w:val="BE3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B70"/>
    <w:multiLevelType w:val="hybridMultilevel"/>
    <w:tmpl w:val="A4340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AA4"/>
    <w:multiLevelType w:val="hybridMultilevel"/>
    <w:tmpl w:val="DB12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8A1"/>
    <w:multiLevelType w:val="hybridMultilevel"/>
    <w:tmpl w:val="97123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32CD"/>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E4C68"/>
    <w:multiLevelType w:val="hybridMultilevel"/>
    <w:tmpl w:val="D880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191"/>
    <w:multiLevelType w:val="hybridMultilevel"/>
    <w:tmpl w:val="ABF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D71D9"/>
    <w:multiLevelType w:val="hybridMultilevel"/>
    <w:tmpl w:val="9B74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D1860"/>
    <w:multiLevelType w:val="hybridMultilevel"/>
    <w:tmpl w:val="B3AE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793B"/>
    <w:multiLevelType w:val="hybridMultilevel"/>
    <w:tmpl w:val="18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E0E"/>
    <w:multiLevelType w:val="hybridMultilevel"/>
    <w:tmpl w:val="80B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0B39"/>
    <w:multiLevelType w:val="hybridMultilevel"/>
    <w:tmpl w:val="776AB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37F"/>
    <w:multiLevelType w:val="hybridMultilevel"/>
    <w:tmpl w:val="BF6C3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91B"/>
    <w:multiLevelType w:val="hybridMultilevel"/>
    <w:tmpl w:val="F174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E203D35"/>
    <w:multiLevelType w:val="hybridMultilevel"/>
    <w:tmpl w:val="AEA09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7FFD"/>
    <w:multiLevelType w:val="hybridMultilevel"/>
    <w:tmpl w:val="AB6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E3"/>
    <w:multiLevelType w:val="hybridMultilevel"/>
    <w:tmpl w:val="D0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12A"/>
    <w:multiLevelType w:val="hybridMultilevel"/>
    <w:tmpl w:val="48BE3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A162FA"/>
    <w:multiLevelType w:val="hybridMultilevel"/>
    <w:tmpl w:val="44829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EC7418"/>
    <w:multiLevelType w:val="hybridMultilevel"/>
    <w:tmpl w:val="F9E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0272"/>
    <w:multiLevelType w:val="hybridMultilevel"/>
    <w:tmpl w:val="F49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2CC5"/>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40C52"/>
    <w:multiLevelType w:val="hybridMultilevel"/>
    <w:tmpl w:val="55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BD6"/>
    <w:multiLevelType w:val="hybridMultilevel"/>
    <w:tmpl w:val="ED903A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777"/>
    <w:multiLevelType w:val="hybridMultilevel"/>
    <w:tmpl w:val="F846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9E319D3"/>
    <w:multiLevelType w:val="hybridMultilevel"/>
    <w:tmpl w:val="B2F63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2E5B"/>
    <w:multiLevelType w:val="hybridMultilevel"/>
    <w:tmpl w:val="47B0B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871A8"/>
    <w:multiLevelType w:val="hybridMultilevel"/>
    <w:tmpl w:val="086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38A"/>
    <w:multiLevelType w:val="hybridMultilevel"/>
    <w:tmpl w:val="9D4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62745"/>
    <w:multiLevelType w:val="hybridMultilevel"/>
    <w:tmpl w:val="920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CD0"/>
    <w:multiLevelType w:val="hybridMultilevel"/>
    <w:tmpl w:val="331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DE378D"/>
    <w:multiLevelType w:val="hybridMultilevel"/>
    <w:tmpl w:val="BEBE2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A5319"/>
    <w:multiLevelType w:val="hybridMultilevel"/>
    <w:tmpl w:val="7B6E8E30"/>
    <w:lvl w:ilvl="0" w:tplc="71DA41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951FD"/>
    <w:multiLevelType w:val="hybridMultilevel"/>
    <w:tmpl w:val="33FA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B7367"/>
    <w:multiLevelType w:val="hybridMultilevel"/>
    <w:tmpl w:val="0CB6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04263"/>
    <w:multiLevelType w:val="hybridMultilevel"/>
    <w:tmpl w:val="10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B62B8"/>
    <w:multiLevelType w:val="hybridMultilevel"/>
    <w:tmpl w:val="D11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3400"/>
    <w:multiLevelType w:val="hybridMultilevel"/>
    <w:tmpl w:val="4CB2B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772105A"/>
    <w:multiLevelType w:val="hybridMultilevel"/>
    <w:tmpl w:val="DDFA7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B7B3C"/>
    <w:multiLevelType w:val="hybridMultilevel"/>
    <w:tmpl w:val="4822C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1"/>
  </w:num>
  <w:num w:numId="4">
    <w:abstractNumId w:val="25"/>
  </w:num>
  <w:num w:numId="5">
    <w:abstractNumId w:val="20"/>
  </w:num>
  <w:num w:numId="6">
    <w:abstractNumId w:val="1"/>
  </w:num>
  <w:num w:numId="7">
    <w:abstractNumId w:val="26"/>
  </w:num>
  <w:num w:numId="8">
    <w:abstractNumId w:val="6"/>
  </w:num>
  <w:num w:numId="9">
    <w:abstractNumId w:val="3"/>
  </w:num>
  <w:num w:numId="10">
    <w:abstractNumId w:val="46"/>
  </w:num>
  <w:num w:numId="11">
    <w:abstractNumId w:val="37"/>
  </w:num>
  <w:num w:numId="12">
    <w:abstractNumId w:val="12"/>
  </w:num>
  <w:num w:numId="13">
    <w:abstractNumId w:val="49"/>
  </w:num>
  <w:num w:numId="14">
    <w:abstractNumId w:val="47"/>
  </w:num>
  <w:num w:numId="15">
    <w:abstractNumId w:val="29"/>
  </w:num>
  <w:num w:numId="16">
    <w:abstractNumId w:val="35"/>
  </w:num>
  <w:num w:numId="17">
    <w:abstractNumId w:val="15"/>
  </w:num>
  <w:num w:numId="18">
    <w:abstractNumId w:val="31"/>
  </w:num>
  <w:num w:numId="19">
    <w:abstractNumId w:val="0"/>
  </w:num>
  <w:num w:numId="20">
    <w:abstractNumId w:val="16"/>
  </w:num>
  <w:num w:numId="21">
    <w:abstractNumId w:val="24"/>
  </w:num>
  <w:num w:numId="22">
    <w:abstractNumId w:val="28"/>
  </w:num>
  <w:num w:numId="23">
    <w:abstractNumId w:val="33"/>
  </w:num>
  <w:num w:numId="24">
    <w:abstractNumId w:val="32"/>
  </w:num>
  <w:num w:numId="25">
    <w:abstractNumId w:val="36"/>
  </w:num>
  <w:num w:numId="26">
    <w:abstractNumId w:val="18"/>
  </w:num>
  <w:num w:numId="27">
    <w:abstractNumId w:val="21"/>
  </w:num>
  <w:num w:numId="28">
    <w:abstractNumId w:val="2"/>
  </w:num>
  <w:num w:numId="29">
    <w:abstractNumId w:val="38"/>
  </w:num>
  <w:num w:numId="30">
    <w:abstractNumId w:val="44"/>
  </w:num>
  <w:num w:numId="31">
    <w:abstractNumId w:val="39"/>
  </w:num>
  <w:num w:numId="32">
    <w:abstractNumId w:val="4"/>
  </w:num>
  <w:num w:numId="33">
    <w:abstractNumId w:val="43"/>
  </w:num>
  <w:num w:numId="34">
    <w:abstractNumId w:val="41"/>
  </w:num>
  <w:num w:numId="35">
    <w:abstractNumId w:val="13"/>
  </w:num>
  <w:num w:numId="36">
    <w:abstractNumId w:val="48"/>
  </w:num>
  <w:num w:numId="37">
    <w:abstractNumId w:val="10"/>
  </w:num>
  <w:num w:numId="38">
    <w:abstractNumId w:val="9"/>
  </w:num>
  <w:num w:numId="39">
    <w:abstractNumId w:val="5"/>
  </w:num>
  <w:num w:numId="40">
    <w:abstractNumId w:val="22"/>
  </w:num>
  <w:num w:numId="41">
    <w:abstractNumId w:val="23"/>
  </w:num>
  <w:num w:numId="42">
    <w:abstractNumId w:val="19"/>
  </w:num>
  <w:num w:numId="43">
    <w:abstractNumId w:val="27"/>
  </w:num>
  <w:num w:numId="44">
    <w:abstractNumId w:val="7"/>
  </w:num>
  <w:num w:numId="45">
    <w:abstractNumId w:val="14"/>
  </w:num>
  <w:num w:numId="46">
    <w:abstractNumId w:val="45"/>
  </w:num>
  <w:num w:numId="47">
    <w:abstractNumId w:val="8"/>
  </w:num>
  <w:num w:numId="48">
    <w:abstractNumId w:val="30"/>
  </w:num>
  <w:num w:numId="49">
    <w:abstractNumId w:val="4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80FE8"/>
    <w:rsid w:val="000B693F"/>
    <w:rsid w:val="000C3B06"/>
    <w:rsid w:val="000C540E"/>
    <w:rsid w:val="000E568D"/>
    <w:rsid w:val="001230FA"/>
    <w:rsid w:val="001722BD"/>
    <w:rsid w:val="00177407"/>
    <w:rsid w:val="001776C5"/>
    <w:rsid w:val="001A60DF"/>
    <w:rsid w:val="001B01CD"/>
    <w:rsid w:val="001B53EB"/>
    <w:rsid w:val="001F10C6"/>
    <w:rsid w:val="00207CEA"/>
    <w:rsid w:val="002134A5"/>
    <w:rsid w:val="002226C1"/>
    <w:rsid w:val="0023713C"/>
    <w:rsid w:val="0023753A"/>
    <w:rsid w:val="00237E51"/>
    <w:rsid w:val="002572B4"/>
    <w:rsid w:val="002910D3"/>
    <w:rsid w:val="002B03BD"/>
    <w:rsid w:val="002B463D"/>
    <w:rsid w:val="002B78C8"/>
    <w:rsid w:val="002D579F"/>
    <w:rsid w:val="002E6173"/>
    <w:rsid w:val="00306DEE"/>
    <w:rsid w:val="003078F3"/>
    <w:rsid w:val="00312215"/>
    <w:rsid w:val="00326829"/>
    <w:rsid w:val="003417B6"/>
    <w:rsid w:val="00353342"/>
    <w:rsid w:val="00374B40"/>
    <w:rsid w:val="003C245E"/>
    <w:rsid w:val="003C7351"/>
    <w:rsid w:val="003E144A"/>
    <w:rsid w:val="003E4224"/>
    <w:rsid w:val="003E4455"/>
    <w:rsid w:val="003F286A"/>
    <w:rsid w:val="004056B0"/>
    <w:rsid w:val="0040593F"/>
    <w:rsid w:val="00410EF3"/>
    <w:rsid w:val="00432608"/>
    <w:rsid w:val="004357BE"/>
    <w:rsid w:val="00435890"/>
    <w:rsid w:val="00442CC3"/>
    <w:rsid w:val="00447E94"/>
    <w:rsid w:val="00447F3B"/>
    <w:rsid w:val="00456E00"/>
    <w:rsid w:val="004613A9"/>
    <w:rsid w:val="00466E84"/>
    <w:rsid w:val="00470E46"/>
    <w:rsid w:val="004B71EA"/>
    <w:rsid w:val="004C4754"/>
    <w:rsid w:val="004D32F5"/>
    <w:rsid w:val="004D4C30"/>
    <w:rsid w:val="004F2163"/>
    <w:rsid w:val="005062DB"/>
    <w:rsid w:val="00543A6A"/>
    <w:rsid w:val="00560B6D"/>
    <w:rsid w:val="00563B67"/>
    <w:rsid w:val="00564435"/>
    <w:rsid w:val="00586352"/>
    <w:rsid w:val="005B7BDA"/>
    <w:rsid w:val="005D07BD"/>
    <w:rsid w:val="005D402A"/>
    <w:rsid w:val="005E555E"/>
    <w:rsid w:val="005E66BD"/>
    <w:rsid w:val="00601211"/>
    <w:rsid w:val="006173E3"/>
    <w:rsid w:val="00632F9A"/>
    <w:rsid w:val="0065100C"/>
    <w:rsid w:val="00661F8F"/>
    <w:rsid w:val="006667F9"/>
    <w:rsid w:val="00670CF0"/>
    <w:rsid w:val="00676BD8"/>
    <w:rsid w:val="00683533"/>
    <w:rsid w:val="006901CE"/>
    <w:rsid w:val="00694391"/>
    <w:rsid w:val="006A381D"/>
    <w:rsid w:val="006D11DC"/>
    <w:rsid w:val="006F3021"/>
    <w:rsid w:val="00727559"/>
    <w:rsid w:val="00751BEA"/>
    <w:rsid w:val="0076006C"/>
    <w:rsid w:val="00766274"/>
    <w:rsid w:val="00783B21"/>
    <w:rsid w:val="007951E0"/>
    <w:rsid w:val="007F794E"/>
    <w:rsid w:val="00834241"/>
    <w:rsid w:val="00835DCC"/>
    <w:rsid w:val="00864823"/>
    <w:rsid w:val="00864C29"/>
    <w:rsid w:val="00872497"/>
    <w:rsid w:val="00873EC8"/>
    <w:rsid w:val="0089707F"/>
    <w:rsid w:val="008A1C6C"/>
    <w:rsid w:val="008D2D98"/>
    <w:rsid w:val="008D380F"/>
    <w:rsid w:val="008F21C4"/>
    <w:rsid w:val="008F2250"/>
    <w:rsid w:val="008F5B82"/>
    <w:rsid w:val="00903351"/>
    <w:rsid w:val="00916138"/>
    <w:rsid w:val="00925326"/>
    <w:rsid w:val="00925ECF"/>
    <w:rsid w:val="009A533F"/>
    <w:rsid w:val="009A7CF4"/>
    <w:rsid w:val="009B2245"/>
    <w:rsid w:val="009B506B"/>
    <w:rsid w:val="009C4870"/>
    <w:rsid w:val="009D2F2D"/>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41539"/>
    <w:rsid w:val="00B51880"/>
    <w:rsid w:val="00B72DFB"/>
    <w:rsid w:val="00BA44DA"/>
    <w:rsid w:val="00BB3A1B"/>
    <w:rsid w:val="00BB78AA"/>
    <w:rsid w:val="00BE379D"/>
    <w:rsid w:val="00C364E9"/>
    <w:rsid w:val="00C415FE"/>
    <w:rsid w:val="00C416A3"/>
    <w:rsid w:val="00C60AFF"/>
    <w:rsid w:val="00C60EFB"/>
    <w:rsid w:val="00C91427"/>
    <w:rsid w:val="00CA09AC"/>
    <w:rsid w:val="00CA7003"/>
    <w:rsid w:val="00CD57C2"/>
    <w:rsid w:val="00D30917"/>
    <w:rsid w:val="00D64102"/>
    <w:rsid w:val="00D64349"/>
    <w:rsid w:val="00D66A51"/>
    <w:rsid w:val="00D73A54"/>
    <w:rsid w:val="00D85A51"/>
    <w:rsid w:val="00DC1917"/>
    <w:rsid w:val="00DD26A1"/>
    <w:rsid w:val="00DF10EB"/>
    <w:rsid w:val="00E03A08"/>
    <w:rsid w:val="00E1502B"/>
    <w:rsid w:val="00E16A07"/>
    <w:rsid w:val="00E275E4"/>
    <w:rsid w:val="00E35BFD"/>
    <w:rsid w:val="00E563AE"/>
    <w:rsid w:val="00E94DF7"/>
    <w:rsid w:val="00E96538"/>
    <w:rsid w:val="00E97762"/>
    <w:rsid w:val="00EC71DD"/>
    <w:rsid w:val="00EE6F09"/>
    <w:rsid w:val="00EF3248"/>
    <w:rsid w:val="00F01FC9"/>
    <w:rsid w:val="00F20777"/>
    <w:rsid w:val="00F33E95"/>
    <w:rsid w:val="00F47FBE"/>
    <w:rsid w:val="00F82E1D"/>
    <w:rsid w:val="00FA5134"/>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FAB"/>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16">
      <w:bodyDiv w:val="1"/>
      <w:marLeft w:val="0"/>
      <w:marRight w:val="0"/>
      <w:marTop w:val="0"/>
      <w:marBottom w:val="0"/>
      <w:divBdr>
        <w:top w:val="none" w:sz="0" w:space="0" w:color="auto"/>
        <w:left w:val="none" w:sz="0" w:space="0" w:color="auto"/>
        <w:bottom w:val="none" w:sz="0" w:space="0" w:color="auto"/>
        <w:right w:val="none" w:sz="0" w:space="0" w:color="auto"/>
      </w:divBdr>
    </w:div>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85B-CF67-4FEB-98AB-649084E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25</cp:revision>
  <dcterms:created xsi:type="dcterms:W3CDTF">2022-06-14T15:14:00Z</dcterms:created>
  <dcterms:modified xsi:type="dcterms:W3CDTF">2022-09-21T15:58:00Z</dcterms:modified>
</cp:coreProperties>
</file>